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56026">
        <w:rPr>
          <w:b/>
          <w:caps/>
          <w:sz w:val="24"/>
          <w:szCs w:val="24"/>
        </w:rPr>
        <w:t>340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956026">
        <w:rPr>
          <w:b/>
          <w:caps/>
          <w:sz w:val="24"/>
          <w:szCs w:val="24"/>
        </w:rPr>
        <w:t>2</w:t>
      </w:r>
      <w:proofErr w:type="gramEnd"/>
      <w:r>
        <w:rPr>
          <w:b/>
          <w:caps/>
          <w:sz w:val="24"/>
          <w:szCs w:val="24"/>
        </w:rPr>
        <w:t xml:space="preserve"> de </w:t>
      </w:r>
      <w:r w:rsidR="00956026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873750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873750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FD4142" w:rsidRDefault="006F1BBE" w:rsidP="00FD414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142">
        <w:rPr>
          <w:rFonts w:ascii="Times New Roman" w:hAnsi="Times New Roman" w:cs="Times New Roman"/>
          <w:sz w:val="24"/>
          <w:szCs w:val="24"/>
        </w:rPr>
        <w:t>o Ofício nº 3683/2018 – Ministério Público do Trabalho.</w:t>
      </w:r>
    </w:p>
    <w:p w:rsidR="007869F1" w:rsidRPr="00C51793" w:rsidRDefault="00FD4142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F05C99">
        <w:rPr>
          <w:rFonts w:ascii="Times New Roman" w:hAnsi="Times New Roman" w:cs="Times New Roman"/>
          <w:sz w:val="24"/>
          <w:szCs w:val="24"/>
        </w:rPr>
        <w:t>s denúncias recebidas no e-mail do Gabinete da Presidência, no dia 28 de julho de 2018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480A6C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9532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Sebastião Junior Henrique Duarte, </w:t>
      </w:r>
      <w:proofErr w:type="spellStart"/>
      <w:r w:rsidR="009532FC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9532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85775, e </w:t>
      </w:r>
      <w:r w:rsidR="00F05C9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05C99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3C62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00C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homaz de Souza </w:t>
      </w:r>
      <w:proofErr w:type="spellStart"/>
      <w:r w:rsidR="00400C8B">
        <w:rPr>
          <w:rFonts w:ascii="Times New Roman" w:hAnsi="Times New Roman" w:cs="Times New Roman"/>
          <w:i w:val="0"/>
          <w:iCs w:val="0"/>
          <w:sz w:val="24"/>
          <w:szCs w:val="24"/>
        </w:rPr>
        <w:t>Delvizio</w:t>
      </w:r>
      <w:proofErr w:type="spellEnd"/>
      <w:r w:rsidR="002114E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F05C99">
        <w:rPr>
          <w:rFonts w:ascii="Times New Roman" w:hAnsi="Times New Roman" w:cs="Times New Roman"/>
          <w:i w:val="0"/>
          <w:iCs w:val="0"/>
          <w:sz w:val="24"/>
          <w:szCs w:val="24"/>
        </w:rPr>
        <w:t>realizarem reuniões com o prefeito e secretário municipal de saú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F05C99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05C99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proofErr w:type="gramStart"/>
      <w:r w:rsidR="00F05C99">
        <w:rPr>
          <w:rFonts w:ascii="Times New Roman" w:hAnsi="Times New Roman" w:cs="Times New Roman"/>
          <w:i w:val="0"/>
          <w:iCs w:val="0"/>
          <w:sz w:val="24"/>
          <w:szCs w:val="24"/>
        </w:rPr>
        <w:t>Naviraí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D198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gram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F05C99" w:rsidRPr="00F05C99" w:rsidRDefault="00F05C9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FD4142">
        <w:rPr>
          <w:rFonts w:ascii="Times New Roman" w:hAnsi="Times New Roman" w:cs="Times New Roman"/>
          <w:i w:val="0"/>
          <w:sz w:val="24"/>
          <w:szCs w:val="24"/>
        </w:rPr>
        <w:t xml:space="preserve">a conselheira Sra. Carolina Lopes de Morais, </w:t>
      </w:r>
      <w:proofErr w:type="spellStart"/>
      <w:proofErr w:type="gramStart"/>
      <w:r w:rsidR="00FD414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FD4142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FD4142">
        <w:rPr>
          <w:rFonts w:ascii="Times New Roman" w:hAnsi="Times New Roman" w:cs="Times New Roman"/>
          <w:i w:val="0"/>
          <w:sz w:val="24"/>
          <w:szCs w:val="24"/>
        </w:rPr>
        <w:t xml:space="preserve"> n. 645303, e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o empregado público Dr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Waldeir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Rolo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Sanches,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 n. 554090, a auxiliar</w:t>
      </w:r>
      <w:r w:rsidR="00FD4142">
        <w:rPr>
          <w:rFonts w:ascii="Times New Roman" w:hAnsi="Times New Roman" w:cs="Times New Roman"/>
          <w:i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D4142">
        <w:rPr>
          <w:rFonts w:ascii="Times New Roman" w:hAnsi="Times New Roman" w:cs="Times New Roman"/>
          <w:i w:val="0"/>
          <w:sz w:val="24"/>
          <w:szCs w:val="24"/>
        </w:rPr>
        <w:t xml:space="preserve">o conselheiro Dr. Rodrigo Alexandre Teixeira, </w:t>
      </w:r>
      <w:proofErr w:type="spellStart"/>
      <w:r w:rsidR="00FD414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FD4142">
        <w:rPr>
          <w:rFonts w:ascii="Times New Roman" w:hAnsi="Times New Roman" w:cs="Times New Roman"/>
          <w:i w:val="0"/>
          <w:sz w:val="24"/>
          <w:szCs w:val="24"/>
        </w:rPr>
        <w:t xml:space="preserve">-MS n. 123978, </w:t>
      </w:r>
      <w:r>
        <w:rPr>
          <w:rFonts w:ascii="Times New Roman" w:hAnsi="Times New Roman" w:cs="Times New Roman"/>
          <w:i w:val="0"/>
          <w:sz w:val="24"/>
          <w:szCs w:val="24"/>
        </w:rPr>
        <w:t>nos procedimentos fiscalizatórios no</w:t>
      </w:r>
      <w:r w:rsidR="00FD4142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ia</w:t>
      </w:r>
      <w:r w:rsidR="00FD4142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3124C">
        <w:rPr>
          <w:rFonts w:ascii="Times New Roman" w:hAnsi="Times New Roman" w:cs="Times New Roman"/>
          <w:i w:val="0"/>
          <w:sz w:val="24"/>
          <w:szCs w:val="24"/>
        </w:rPr>
        <w:t>7</w:t>
      </w:r>
      <w:r w:rsidR="00FD414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3124C">
        <w:rPr>
          <w:rFonts w:ascii="Times New Roman" w:hAnsi="Times New Roman" w:cs="Times New Roman"/>
          <w:i w:val="0"/>
          <w:sz w:val="24"/>
          <w:szCs w:val="24"/>
        </w:rPr>
        <w:t>a</w:t>
      </w:r>
      <w:r w:rsidR="00FD4142">
        <w:rPr>
          <w:rFonts w:ascii="Times New Roman" w:hAnsi="Times New Roman" w:cs="Times New Roman"/>
          <w:i w:val="0"/>
          <w:sz w:val="24"/>
          <w:szCs w:val="24"/>
        </w:rPr>
        <w:t xml:space="preserve"> 9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agosto de 2018, em Dourados-MS.</w:t>
      </w:r>
    </w:p>
    <w:p w:rsidR="00FD4142" w:rsidRPr="00BE2A59" w:rsidRDefault="00BE2A5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o empregado público Dr. Jefferson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Esteva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Francisco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1180009, a realizar fiscalização em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Eldorado-MS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no dia 8 de agosto de 2018.</w:t>
      </w:r>
    </w:p>
    <w:p w:rsidR="00BE2A59" w:rsidRPr="00BE2A59" w:rsidRDefault="00BE2A5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os conselheiros e empregados públicos supracitados, exceto o empregado público Dr. Thomaz de Souza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Delvizio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, a realizarem fiscalização no Hospital Regional de Ponta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Porã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>, no dia 7 de agosto de 2018.</w:t>
      </w:r>
    </w:p>
    <w:p w:rsidR="00BE2A59" w:rsidRPr="00FD4142" w:rsidRDefault="00BE2A5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utorizar os conselheiros e empregados públicos acima a realizarem reunião com a Secretaria Municipal de Saúde de Dourados-MS no dia 9 de agosto de 2018.</w:t>
      </w:r>
    </w:p>
    <w:p w:rsidR="007869F1" w:rsidRPr="0013124C" w:rsidRDefault="009532F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</w:t>
      </w:r>
      <w:r w:rsidR="00F05C9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2A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Sra. Carolina Lopes de Morais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F05C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empregados públicos Dr. </w:t>
      </w:r>
      <w:r w:rsidR="00400C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homaz de Souza </w:t>
      </w:r>
      <w:proofErr w:type="spellStart"/>
      <w:r w:rsidR="00400C8B">
        <w:rPr>
          <w:rFonts w:ascii="Times New Roman" w:hAnsi="Times New Roman" w:cs="Times New Roman"/>
          <w:i w:val="0"/>
          <w:iCs w:val="0"/>
          <w:sz w:val="24"/>
          <w:szCs w:val="24"/>
        </w:rPr>
        <w:t>Delvizio</w:t>
      </w:r>
      <w:proofErr w:type="spellEnd"/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2A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Dr. Jefferson </w:t>
      </w:r>
      <w:proofErr w:type="spellStart"/>
      <w:r w:rsidR="00BE2A59"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 w:rsidR="00BE2A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BE2A5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BE2A59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BE2A5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3124C" w:rsidRPr="0008516D" w:rsidRDefault="0013124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O empregado público Dr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Waldeir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Rolo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 fará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tendo em vista que as atividades iniciarão na manhã do dia 7 de agosto de 2018, e a ida será no dia 6 de agosto de 2018, cujas atividades deverão estar consignadas no relatório de viagem.</w:t>
      </w:r>
    </w:p>
    <w:p w:rsidR="009532FC" w:rsidRPr="009532FC" w:rsidRDefault="009532F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Sebastião Junior Henrique Duarte </w:t>
      </w:r>
      <w:r w:rsidR="00BE2A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empregado público Dr. Jefferson </w:t>
      </w:r>
      <w:proofErr w:type="spellStart"/>
      <w:r w:rsidR="00BE2A59"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 w:rsidR="00BE2A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 </w:t>
      </w:r>
      <w:r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BE2A59">
        <w:rPr>
          <w:rFonts w:ascii="Times New Roman" w:hAnsi="Times New Roman" w:cs="Times New Roman"/>
          <w:i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 veículo oficial do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, caminhonete Nissan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</w:t>
      </w:r>
      <w:r w:rsidR="00BE2A59">
        <w:rPr>
          <w:rFonts w:ascii="Times New Roman" w:hAnsi="Times New Roman" w:cs="Times New Roman"/>
          <w:i w:val="0"/>
          <w:sz w:val="24"/>
          <w:szCs w:val="24"/>
        </w:rPr>
        <w:t>7</w:t>
      </w:r>
      <w:r w:rsidR="00F05C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E2A59">
        <w:rPr>
          <w:rFonts w:ascii="Times New Roman" w:hAnsi="Times New Roman" w:cs="Times New Roman"/>
          <w:i w:val="0"/>
          <w:sz w:val="24"/>
          <w:szCs w:val="24"/>
        </w:rPr>
        <w:t>a</w:t>
      </w:r>
      <w:r w:rsidR="00F05C99">
        <w:rPr>
          <w:rFonts w:ascii="Times New Roman" w:hAnsi="Times New Roman" w:cs="Times New Roman"/>
          <w:i w:val="0"/>
          <w:sz w:val="24"/>
          <w:szCs w:val="24"/>
        </w:rPr>
        <w:t xml:space="preserve"> 9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05C99">
        <w:rPr>
          <w:rFonts w:ascii="Times New Roman" w:hAnsi="Times New Roman" w:cs="Times New Roman"/>
          <w:i w:val="0"/>
          <w:sz w:val="24"/>
          <w:szCs w:val="24"/>
        </w:rPr>
        <w:t>agost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18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9532FC">
        <w:rPr>
          <w:rFonts w:ascii="Times New Roman" w:hAnsi="Times New Roman" w:cs="Times New Roman"/>
          <w:i w:val="0"/>
          <w:sz w:val="24"/>
          <w:szCs w:val="24"/>
        </w:rPr>
        <w:t>2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56026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400C8B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2"/>
          <w:szCs w:val="12"/>
        </w:rPr>
      </w:pPr>
    </w:p>
    <w:p w:rsidR="009532FC" w:rsidRDefault="009532FC" w:rsidP="009532F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:rsidR="009532FC" w:rsidRDefault="009532FC" w:rsidP="009532F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:rsidR="00F824B7" w:rsidRPr="0013124C" w:rsidRDefault="009532FC" w:rsidP="009532F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13124C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13124C">
        <w:rPr>
          <w:rFonts w:ascii="Times New Roman" w:hAnsi="Times New Roman" w:cs="Times New Roman"/>
          <w:sz w:val="24"/>
          <w:szCs w:val="24"/>
          <w:lang w:val="en-US"/>
        </w:rPr>
        <w:t xml:space="preserve">-MS n. 123978                                                       </w:t>
      </w:r>
      <w:proofErr w:type="spellStart"/>
      <w:r w:rsidRPr="0013124C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13124C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sectPr w:rsidR="00F824B7" w:rsidRPr="0013124C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A59" w:rsidRDefault="00BE2A59" w:rsidP="00001480">
      <w:pPr>
        <w:spacing w:after="0" w:line="240" w:lineRule="auto"/>
      </w:pPr>
      <w:r>
        <w:separator/>
      </w:r>
    </w:p>
  </w:endnote>
  <w:endnote w:type="continuationSeparator" w:id="0">
    <w:p w:rsidR="00BE2A59" w:rsidRDefault="00BE2A5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A59" w:rsidRDefault="00BE2A5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E2A59" w:rsidRPr="00282966" w:rsidRDefault="00BE2A5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E2A59" w:rsidRPr="00282966" w:rsidRDefault="00BE2A5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E2A59" w:rsidRPr="00DB3D8B" w:rsidRDefault="00BE2A5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BE2A59" w:rsidRPr="00E71A61" w:rsidRDefault="00BE2A5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A59" w:rsidRDefault="00BE2A59" w:rsidP="00001480">
      <w:pPr>
        <w:spacing w:after="0" w:line="240" w:lineRule="auto"/>
      </w:pPr>
      <w:r>
        <w:separator/>
      </w:r>
    </w:p>
  </w:footnote>
  <w:footnote w:type="continuationSeparator" w:id="0">
    <w:p w:rsidR="00BE2A59" w:rsidRDefault="00BE2A5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A59" w:rsidRDefault="00BE2A5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2A59" w:rsidRDefault="00BE2A59" w:rsidP="002F663E">
    <w:pPr>
      <w:pStyle w:val="Cabealho"/>
    </w:pPr>
  </w:p>
  <w:p w:rsidR="00BE2A59" w:rsidRDefault="00BE2A5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BE2A59" w:rsidRDefault="00BE2A5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E2A59" w:rsidRDefault="00BE2A5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0374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124C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18D6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0C8B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5137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532FC"/>
    <w:rsid w:val="00956026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60A3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47B8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E2A59"/>
    <w:rsid w:val="00BF1768"/>
    <w:rsid w:val="00BF2495"/>
    <w:rsid w:val="00BF4657"/>
    <w:rsid w:val="00BF542A"/>
    <w:rsid w:val="00BF65C8"/>
    <w:rsid w:val="00C02E3B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1D9C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05C99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414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6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1CE58-3E8E-47F5-B031-57E20E3E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59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9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20</cp:revision>
  <cp:lastPrinted>2018-08-06T15:59:00Z</cp:lastPrinted>
  <dcterms:created xsi:type="dcterms:W3CDTF">2018-08-02T16:36:00Z</dcterms:created>
  <dcterms:modified xsi:type="dcterms:W3CDTF">2018-08-06T16:00:00Z</dcterms:modified>
</cp:coreProperties>
</file>